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BB93" w14:textId="40978DA8" w:rsidR="00634B9D" w:rsidRPr="00634B9D" w:rsidRDefault="00634B9D" w:rsidP="00634B9D">
      <w:pPr>
        <w:jc w:val="center"/>
        <w:rPr>
          <w:rFonts w:ascii="Times New Roman" w:hAnsi="Times New Roman"/>
          <w:b/>
          <w:bCs/>
          <w:sz w:val="20"/>
        </w:rPr>
      </w:pPr>
      <w:r w:rsidRPr="00634B9D">
        <w:rPr>
          <w:rFonts w:ascii="Times New Roman" w:hAnsi="Times New Roman"/>
          <w:b/>
          <w:bCs/>
        </w:rPr>
        <w:t>CERTIFICATO DELLE COMPETENZ</w:t>
      </w:r>
      <w:r w:rsidR="003C7BA1">
        <w:rPr>
          <w:rFonts w:ascii="Times New Roman" w:hAnsi="Times New Roman"/>
          <w:b/>
          <w:bCs/>
        </w:rPr>
        <w:t>E DI BASE</w:t>
      </w:r>
    </w:p>
    <w:p w14:paraId="3F0A7550" w14:textId="23D8B62F" w:rsidR="00FC656F" w:rsidRPr="00FC656F" w:rsidRDefault="00634B9D" w:rsidP="00FC656F">
      <w:pPr>
        <w:jc w:val="center"/>
        <w:rPr>
          <w:rFonts w:ascii="Times New Roman" w:hAnsi="Times New Roman"/>
          <w:bCs/>
          <w:sz w:val="18"/>
          <w:szCs w:val="18"/>
        </w:rPr>
      </w:pPr>
      <w:r w:rsidRPr="00FC656F">
        <w:rPr>
          <w:rFonts w:ascii="Times New Roman" w:hAnsi="Times New Roman"/>
          <w:bCs/>
          <w:sz w:val="18"/>
          <w:szCs w:val="18"/>
        </w:rPr>
        <w:t xml:space="preserve">acquisite </w:t>
      </w:r>
      <w:r w:rsidR="00FC656F" w:rsidRPr="00FC656F">
        <w:rPr>
          <w:rFonts w:ascii="Times New Roman" w:hAnsi="Times New Roman"/>
          <w:bCs/>
          <w:sz w:val="18"/>
          <w:szCs w:val="18"/>
        </w:rPr>
        <w:t>nell'assolvimento dell'obbligo di istruzione</w:t>
      </w:r>
    </w:p>
    <w:p w14:paraId="64A3F93F" w14:textId="77777777" w:rsidR="00F059C6" w:rsidRPr="001C2F32" w:rsidRDefault="00F059C6" w:rsidP="00F059C6">
      <w:pPr>
        <w:ind w:left="0"/>
        <w:rPr>
          <w:rFonts w:asciiTheme="majorHAnsi" w:hAnsiTheme="majorHAnsi"/>
          <w:b/>
          <w:sz w:val="20"/>
          <w:szCs w:val="20"/>
        </w:rPr>
      </w:pPr>
    </w:p>
    <w:p w14:paraId="019DD8D5" w14:textId="77777777" w:rsidR="00F059C6" w:rsidRPr="001C2F32" w:rsidRDefault="00F059C6" w:rsidP="00F059C6">
      <w:pPr>
        <w:jc w:val="center"/>
        <w:rPr>
          <w:rFonts w:asciiTheme="majorHAnsi" w:hAnsiTheme="majorHAnsi"/>
          <w:b/>
          <w:sz w:val="6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1F9408EC" w14:textId="77777777" w:rsidR="00F059C6" w:rsidRPr="001C2F32" w:rsidRDefault="00F059C6" w:rsidP="00F059C6">
      <w:pPr>
        <w:rPr>
          <w:rFonts w:asciiTheme="majorHAnsi" w:hAnsiTheme="majorHAnsi"/>
          <w:sz w:val="6"/>
        </w:rPr>
      </w:pPr>
    </w:p>
    <w:p w14:paraId="3463AF4A" w14:textId="77777777" w:rsidR="00E52E09" w:rsidRPr="00C35382" w:rsidRDefault="00E52E09" w:rsidP="00E52E09">
      <w:pPr>
        <w:numPr>
          <w:ilvl w:val="0"/>
          <w:numId w:val="13"/>
        </w:numPr>
        <w:shd w:val="clear" w:color="auto" w:fill="FFFFFF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Visto il regolamento emanato dal Ministro dell'Istruzione, Università e Ricerca  con decreto 22 agosto 2007, n.139;</w:t>
      </w:r>
    </w:p>
    <w:p w14:paraId="6F48769B" w14:textId="77777777" w:rsidR="00E52E09" w:rsidRPr="00C35382" w:rsidRDefault="00E52E09" w:rsidP="00E52E09">
      <w:pPr>
        <w:numPr>
          <w:ilvl w:val="0"/>
          <w:numId w:val="13"/>
        </w:numPr>
        <w:shd w:val="clear" w:color="auto" w:fill="FFFFFF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Visti gli atti di ufficio;</w:t>
      </w:r>
    </w:p>
    <w:p w14:paraId="49FB1883" w14:textId="77777777" w:rsidR="00E52E09" w:rsidRPr="00C35382" w:rsidRDefault="00E52E09" w:rsidP="00E52E09">
      <w:pPr>
        <w:shd w:val="clear" w:color="auto" w:fill="FFFFFF"/>
        <w:jc w:val="center"/>
        <w:rPr>
          <w:rFonts w:asciiTheme="majorHAnsi" w:hAnsiTheme="majorHAnsi"/>
          <w:vertAlign w:val="superscript"/>
        </w:rPr>
      </w:pPr>
      <w:r w:rsidRPr="00C35382">
        <w:rPr>
          <w:rFonts w:asciiTheme="majorHAnsi" w:hAnsiTheme="majorHAnsi"/>
          <w:b/>
          <w:bCs/>
          <w:i/>
          <w:iCs/>
          <w:color w:val="000000"/>
        </w:rPr>
        <w:t>CERTIFICA</w:t>
      </w:r>
    </w:p>
    <w:p w14:paraId="40E82B56" w14:textId="77777777" w:rsidR="00E52E09" w:rsidRPr="00C35382" w:rsidRDefault="00E52E09" w:rsidP="00E52E09">
      <w:pPr>
        <w:shd w:val="clear" w:color="auto" w:fill="FFFFFF"/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bCs/>
          <w:i/>
          <w:iCs/>
          <w:color w:val="000000"/>
        </w:rPr>
        <w:t>che l... studente/</w:t>
      </w:r>
      <w:proofErr w:type="spellStart"/>
      <w:r w:rsidRPr="00C35382">
        <w:rPr>
          <w:rFonts w:asciiTheme="majorHAnsi" w:hAnsiTheme="majorHAnsi"/>
          <w:bCs/>
          <w:i/>
          <w:iCs/>
          <w:color w:val="000000"/>
        </w:rPr>
        <w:t>ssa</w:t>
      </w:r>
      <w:proofErr w:type="spellEnd"/>
    </w:p>
    <w:p w14:paraId="25D3629A" w14:textId="77777777" w:rsidR="00E52E09" w:rsidRPr="00C35382" w:rsidRDefault="00E52E09" w:rsidP="00E52E09">
      <w:pPr>
        <w:shd w:val="clear" w:color="auto" w:fill="FFFFFF"/>
        <w:tabs>
          <w:tab w:val="left" w:leader="dot" w:pos="5635"/>
          <w:tab w:val="left" w:leader="dot" w:pos="8712"/>
        </w:tabs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cognome ……………………………………………………………… nome ……………………………………………………</w:t>
      </w:r>
    </w:p>
    <w:p w14:paraId="397A780D" w14:textId="77777777" w:rsidR="00E52E09" w:rsidRPr="00C35382" w:rsidRDefault="00E52E09" w:rsidP="00E52E09">
      <w:pPr>
        <w:shd w:val="clear" w:color="auto" w:fill="FFFFFF"/>
        <w:tabs>
          <w:tab w:val="left" w:leader="dot" w:pos="6173"/>
          <w:tab w:val="left" w:leader="dot" w:pos="9394"/>
        </w:tabs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 xml:space="preserve">nato/a il ....../....../........., a  </w:t>
      </w:r>
      <w:r w:rsidRPr="00C35382">
        <w:rPr>
          <w:rFonts w:asciiTheme="majorHAnsi" w:hAnsiTheme="majorHAnsi"/>
          <w:color w:val="000000"/>
        </w:rPr>
        <w:tab/>
        <w:t xml:space="preserve"> Stato …………..……………………………</w:t>
      </w:r>
    </w:p>
    <w:p w14:paraId="2A5C56DA" w14:textId="55DA7247" w:rsidR="00E52E09" w:rsidRPr="00C35382" w:rsidRDefault="00E52E09" w:rsidP="00E52E09">
      <w:pPr>
        <w:shd w:val="clear" w:color="auto" w:fill="FFFFFF"/>
        <w:tabs>
          <w:tab w:val="left" w:leader="dot" w:pos="7123"/>
          <w:tab w:val="left" w:leader="dot" w:pos="8424"/>
        </w:tabs>
        <w:spacing w:line="360" w:lineRule="auto"/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 xml:space="preserve">iscritto/a presso questo Istituto, indirizzo ……………………. nella classe Seconda </w:t>
      </w:r>
      <w:r w:rsidRPr="00C35382">
        <w:rPr>
          <w:rFonts w:asciiTheme="majorHAnsi" w:hAnsiTheme="majorHAnsi"/>
          <w:color w:val="000000"/>
          <w:spacing w:val="-5"/>
        </w:rPr>
        <w:t>sez</w:t>
      </w:r>
      <w:r w:rsidRPr="00C35382">
        <w:rPr>
          <w:rFonts w:asciiTheme="majorHAnsi" w:hAnsiTheme="majorHAnsi"/>
          <w:color w:val="000000"/>
        </w:rPr>
        <w:t>i</w:t>
      </w:r>
      <w:r w:rsidR="00893B8C">
        <w:rPr>
          <w:rFonts w:asciiTheme="majorHAnsi" w:hAnsiTheme="majorHAnsi"/>
          <w:color w:val="000000"/>
        </w:rPr>
        <w:t>one ……… nell'anno scolastico 20..</w:t>
      </w:r>
      <w:r w:rsidRPr="00C35382">
        <w:rPr>
          <w:rFonts w:asciiTheme="majorHAnsi" w:hAnsiTheme="majorHAnsi"/>
          <w:color w:val="000000"/>
        </w:rPr>
        <w:t>../201</w:t>
      </w:r>
      <w:r w:rsidR="00893B8C">
        <w:rPr>
          <w:rFonts w:asciiTheme="majorHAnsi" w:hAnsiTheme="majorHAnsi"/>
          <w:color w:val="000000"/>
        </w:rPr>
        <w:t>...</w:t>
      </w:r>
      <w:r w:rsidRPr="00C35382">
        <w:rPr>
          <w:rFonts w:asciiTheme="majorHAnsi" w:hAnsiTheme="majorHAnsi"/>
          <w:color w:val="000000"/>
        </w:rPr>
        <w:t>.., nell'assolvimento dell'obbligo di istruzione, della durata di 10 anni,</w:t>
      </w:r>
    </w:p>
    <w:p w14:paraId="337CB1A7" w14:textId="77777777" w:rsidR="00E52E09" w:rsidRPr="00C35382" w:rsidRDefault="00E52E09" w:rsidP="00E52E09">
      <w:pPr>
        <w:shd w:val="clear" w:color="auto" w:fill="FFFFFF"/>
        <w:tabs>
          <w:tab w:val="left" w:leader="dot" w:pos="7123"/>
          <w:tab w:val="left" w:leader="dot" w:pos="8424"/>
        </w:tabs>
        <w:jc w:val="center"/>
        <w:rPr>
          <w:rFonts w:asciiTheme="majorHAnsi" w:hAnsiTheme="majorHAnsi"/>
          <w:b/>
          <w:bCs/>
          <w:i/>
          <w:iCs/>
          <w:color w:val="000000"/>
        </w:rPr>
      </w:pPr>
    </w:p>
    <w:p w14:paraId="51B81FF2" w14:textId="77777777" w:rsidR="00E52E09" w:rsidRPr="00C35382" w:rsidRDefault="00E52E09" w:rsidP="00E52E09">
      <w:pPr>
        <w:shd w:val="clear" w:color="auto" w:fill="FFFFFF"/>
        <w:tabs>
          <w:tab w:val="left" w:leader="dot" w:pos="7123"/>
          <w:tab w:val="left" w:leader="dot" w:pos="8424"/>
        </w:tabs>
        <w:jc w:val="center"/>
        <w:rPr>
          <w:rFonts w:asciiTheme="majorHAnsi" w:hAnsiTheme="majorHAnsi"/>
          <w:b/>
          <w:bCs/>
          <w:i/>
          <w:iCs/>
          <w:color w:val="000000"/>
        </w:rPr>
      </w:pPr>
      <w:r w:rsidRPr="00C35382">
        <w:rPr>
          <w:rFonts w:asciiTheme="majorHAnsi" w:hAnsiTheme="majorHAnsi"/>
          <w:b/>
          <w:bCs/>
          <w:i/>
          <w:iCs/>
          <w:color w:val="000000"/>
        </w:rPr>
        <w:t>HA ACQUISITO</w:t>
      </w:r>
    </w:p>
    <w:p w14:paraId="1FAE5D4F" w14:textId="77777777" w:rsidR="00E52E09" w:rsidRPr="00C35382" w:rsidRDefault="00E52E09" w:rsidP="00E52E09">
      <w:pPr>
        <w:shd w:val="clear" w:color="auto" w:fill="FFFFFF"/>
        <w:tabs>
          <w:tab w:val="left" w:leader="dot" w:pos="7123"/>
          <w:tab w:val="left" w:leader="dot" w:pos="8424"/>
        </w:tabs>
        <w:jc w:val="center"/>
        <w:rPr>
          <w:rFonts w:asciiTheme="majorHAnsi" w:hAnsiTheme="majorHAnsi"/>
          <w:b/>
          <w:bCs/>
          <w:i/>
          <w:iCs/>
          <w:color w:val="000000"/>
        </w:rPr>
      </w:pPr>
    </w:p>
    <w:p w14:paraId="7F3E63BB" w14:textId="77777777" w:rsidR="00E52E09" w:rsidRPr="00C35382" w:rsidRDefault="00E52E09" w:rsidP="00E52E09">
      <w:pPr>
        <w:shd w:val="clear" w:color="auto" w:fill="FFFFFF"/>
        <w:tabs>
          <w:tab w:val="left" w:leader="dot" w:pos="7123"/>
          <w:tab w:val="left" w:leader="dot" w:pos="8424"/>
        </w:tabs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le competenze di base di seguito indicate: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2693"/>
      </w:tblGrid>
      <w:tr w:rsidR="00E52E09" w:rsidRPr="00C35382" w14:paraId="63887E1E" w14:textId="77777777" w:rsidTr="002C7864">
        <w:trPr>
          <w:trHeight w:hRule="exact" w:val="38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FA71" w14:textId="77777777" w:rsidR="00E52E09" w:rsidRPr="00C35382" w:rsidRDefault="00E52E09" w:rsidP="002C7864">
            <w:pPr>
              <w:shd w:val="clear" w:color="auto" w:fill="FFFFFF"/>
              <w:jc w:val="center"/>
              <w:rPr>
                <w:rFonts w:asciiTheme="majorHAnsi" w:hAnsiTheme="majorHAnsi"/>
                <w:vertAlign w:val="superscript"/>
              </w:rPr>
            </w:pPr>
            <w:r w:rsidRPr="00C35382">
              <w:rPr>
                <w:rFonts w:asciiTheme="majorHAnsi" w:hAnsiTheme="majorHAnsi"/>
                <w:b/>
                <w:color w:val="000000"/>
              </w:rPr>
              <w:t>COMPETENZE DI BASE E RELATIVI LIVELLI RAGGIUNTI</w:t>
            </w:r>
            <w:r w:rsidRPr="00C35382">
              <w:rPr>
                <w:rFonts w:asciiTheme="majorHAnsi" w:hAnsiTheme="majorHAnsi"/>
                <w:color w:val="000000"/>
                <w:vertAlign w:val="superscript"/>
              </w:rPr>
              <w:t>(1)</w:t>
            </w:r>
          </w:p>
        </w:tc>
      </w:tr>
      <w:tr w:rsidR="00E52E09" w:rsidRPr="00C35382" w14:paraId="70EDA7DF" w14:textId="77777777" w:rsidTr="002C7864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B202A" w14:textId="77777777" w:rsidR="00E52E09" w:rsidRPr="00C35382" w:rsidRDefault="00E52E09" w:rsidP="002C7864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ab/>
              <w:t>Asse dei linguaggi                                                                                                                       LIVELLI</w:t>
            </w:r>
          </w:p>
        </w:tc>
      </w:tr>
      <w:tr w:rsidR="00E52E09" w:rsidRPr="00C35382" w14:paraId="3A37E879" w14:textId="77777777" w:rsidTr="002C7864">
        <w:trPr>
          <w:trHeight w:hRule="exact" w:val="13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E1430" w14:textId="77777777" w:rsidR="00E52E09" w:rsidRPr="00C35382" w:rsidRDefault="00E52E09" w:rsidP="002C7864">
            <w:pPr>
              <w:shd w:val="clear" w:color="auto" w:fill="FFFFFF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lingua italiana:</w:t>
            </w:r>
          </w:p>
          <w:p w14:paraId="16697126" w14:textId="77777777" w:rsidR="00E52E09" w:rsidRPr="00C35382" w:rsidRDefault="00E52E09" w:rsidP="00E52E09">
            <w:pPr>
              <w:numPr>
                <w:ilvl w:val="0"/>
                <w:numId w:val="14"/>
              </w:numPr>
              <w:shd w:val="clear" w:color="auto" w:fill="FFFFFF"/>
              <w:ind w:left="244" w:right="125" w:hanging="16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padroneggiare gli strumenti espressivi ed argomentativi indispensabili per  gestire l'interazione comunicativa verbale in vari contesti</w:t>
            </w:r>
          </w:p>
          <w:p w14:paraId="66266E02" w14:textId="77777777" w:rsidR="00E52E09" w:rsidRPr="00C35382" w:rsidRDefault="00E52E09" w:rsidP="00E52E09">
            <w:pPr>
              <w:numPr>
                <w:ilvl w:val="0"/>
                <w:numId w:val="14"/>
              </w:numPr>
              <w:shd w:val="clear" w:color="auto" w:fill="FFFFFF"/>
              <w:ind w:left="244" w:right="125" w:hanging="16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leggere comprendere e interpretare testi scritti di vario tipo</w:t>
            </w:r>
          </w:p>
          <w:p w14:paraId="6B572D33" w14:textId="77777777" w:rsidR="00E52E09" w:rsidRPr="00C35382" w:rsidRDefault="00E52E09" w:rsidP="00E52E09">
            <w:pPr>
              <w:numPr>
                <w:ilvl w:val="0"/>
                <w:numId w:val="14"/>
              </w:numPr>
              <w:shd w:val="clear" w:color="auto" w:fill="FFFFFF"/>
              <w:ind w:left="244" w:right="125" w:hanging="16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produrre testi di vario tipo in relazione ai differenti scopi comunic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DBA4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338FDB73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30E29F73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010BBBFF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E52E09" w:rsidRPr="00C35382" w14:paraId="70B065B4" w14:textId="77777777" w:rsidTr="002C7864">
        <w:trPr>
          <w:trHeight w:hRule="exact" w:val="1406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E44B3" w14:textId="77777777" w:rsidR="00E52E09" w:rsidRPr="00C35382" w:rsidRDefault="00E52E09" w:rsidP="002C7864">
            <w:pPr>
              <w:shd w:val="clear" w:color="auto" w:fill="FFFFFF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lingua straniera inglese:</w:t>
            </w:r>
          </w:p>
          <w:p w14:paraId="22FE44B2" w14:textId="77777777" w:rsidR="00E52E09" w:rsidRPr="00C35382" w:rsidRDefault="00E52E09" w:rsidP="00E52E09">
            <w:pPr>
              <w:pStyle w:val="Paragrafoelenco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244" w:hanging="128"/>
              <w:jc w:val="left"/>
              <w:rPr>
                <w:rFonts w:asciiTheme="majorHAnsi" w:hAnsiTheme="majorHAnsi"/>
              </w:rPr>
            </w:pPr>
            <w:r w:rsidRPr="00C35382">
              <w:rPr>
                <w:rFonts w:asciiTheme="majorHAnsi" w:hAnsiTheme="majorHAnsi"/>
                <w:color w:val="000000"/>
              </w:rPr>
              <w:t>utilizzare la lingua inglese per i principali scopi comunicativi ed oper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26F3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4148FA4A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27B6C3B3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297E6333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E52E09" w:rsidRPr="00C35382" w14:paraId="76F708F2" w14:textId="77777777" w:rsidTr="002C7864">
        <w:trPr>
          <w:trHeight w:hRule="exact" w:val="141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AA3DA" w14:textId="77777777" w:rsidR="00E52E09" w:rsidRPr="00C35382" w:rsidRDefault="00E52E09" w:rsidP="002C7864">
            <w:pPr>
              <w:shd w:val="clear" w:color="auto" w:fill="FFFFFF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altri linguaggi</w:t>
            </w:r>
          </w:p>
          <w:p w14:paraId="76ACA69A" w14:textId="77777777" w:rsidR="00E52E09" w:rsidRPr="00C35382" w:rsidRDefault="00E52E09" w:rsidP="00E52E09">
            <w:pPr>
              <w:numPr>
                <w:ilvl w:val="0"/>
                <w:numId w:val="15"/>
              </w:numPr>
              <w:shd w:val="clear" w:color="auto" w:fill="FFFFFF"/>
              <w:ind w:left="244" w:right="125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utilizzare gli strumenti fondamentali per una fruizione consapevole del</w:t>
            </w: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atrimonio artistico e letterario</w:t>
            </w:r>
          </w:p>
          <w:p w14:paraId="58805BED" w14:textId="77777777" w:rsidR="00E52E09" w:rsidRPr="00C35382" w:rsidRDefault="00E52E09" w:rsidP="00E52E09">
            <w:pPr>
              <w:numPr>
                <w:ilvl w:val="0"/>
                <w:numId w:val="15"/>
              </w:numPr>
              <w:shd w:val="clear" w:color="auto" w:fill="FFFFFF"/>
              <w:ind w:left="244" w:right="125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utilizzare e produrre testi multimedia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8836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529D55C9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78F0D582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4A3BE618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E52E09" w:rsidRPr="00C35382" w14:paraId="0DACE40F" w14:textId="77777777" w:rsidTr="00E52E09">
        <w:trPr>
          <w:trHeight w:hRule="exact" w:val="47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F3122" w14:textId="77777777" w:rsidR="00E52E09" w:rsidRPr="00C35382" w:rsidRDefault="00E52E09" w:rsidP="002C7864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ab/>
              <w:t>Asse matematico</w:t>
            </w:r>
          </w:p>
        </w:tc>
      </w:tr>
      <w:tr w:rsidR="00E52E09" w:rsidRPr="00C35382" w14:paraId="7F3A7493" w14:textId="77777777" w:rsidTr="00E52E09">
        <w:trPr>
          <w:trHeight w:hRule="exact" w:val="210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5CCEB" w14:textId="77777777" w:rsidR="00E52E09" w:rsidRPr="00C35382" w:rsidRDefault="00E52E09" w:rsidP="00E52E09">
            <w:pPr>
              <w:numPr>
                <w:ilvl w:val="0"/>
                <w:numId w:val="16"/>
              </w:numPr>
              <w:shd w:val="clear" w:color="auto" w:fill="FFFFFF"/>
              <w:ind w:left="244" w:right="62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utilizzare le tecniche e le procedure del calcolo aritmetico ed algebrico,</w:t>
            </w: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rappresentandole anche sotto forma grafica</w:t>
            </w:r>
          </w:p>
          <w:p w14:paraId="2583396D" w14:textId="77777777" w:rsidR="00E52E09" w:rsidRPr="00C35382" w:rsidRDefault="00E52E09" w:rsidP="00E52E09">
            <w:pPr>
              <w:numPr>
                <w:ilvl w:val="0"/>
                <w:numId w:val="16"/>
              </w:numPr>
              <w:shd w:val="clear" w:color="auto" w:fill="FFFFFF"/>
              <w:ind w:left="244" w:right="62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confrontare ed analizzare figure geometriche, individuando invarianti e</w:t>
            </w: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relazioni</w:t>
            </w:r>
          </w:p>
          <w:p w14:paraId="363ECD36" w14:textId="77777777" w:rsidR="00E52E09" w:rsidRPr="00C35382" w:rsidRDefault="00E52E09" w:rsidP="00E52E09">
            <w:pPr>
              <w:numPr>
                <w:ilvl w:val="0"/>
                <w:numId w:val="16"/>
              </w:numPr>
              <w:shd w:val="clear" w:color="auto" w:fill="FFFFFF"/>
              <w:ind w:left="244" w:right="62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individuare le strategie appropriate per la soluzione di problemi</w:t>
            </w:r>
          </w:p>
          <w:p w14:paraId="22535674" w14:textId="77777777" w:rsidR="00E52E09" w:rsidRPr="00C35382" w:rsidRDefault="00E52E09" w:rsidP="00E52E09">
            <w:pPr>
              <w:numPr>
                <w:ilvl w:val="0"/>
                <w:numId w:val="16"/>
              </w:numPr>
              <w:shd w:val="clear" w:color="auto" w:fill="FFFFFF"/>
              <w:ind w:left="244" w:right="62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analizzare dati e interpretarli sviluppando deduzioni e ragionamenti sugli stessi anche con l'ausilio di rappresentazioni grafiche, usando consapevolmente gli strumenti di calcolo e le potenzialità offerte da applicazioni specifiche di tipo informatic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85EB4" w14:textId="77777777" w:rsidR="00E52E09" w:rsidRPr="00C35382" w:rsidRDefault="00E52E09" w:rsidP="002C7864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</w:p>
          <w:p w14:paraId="11C612EF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76D111E5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4DA86B70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512E7B3B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E52E09" w:rsidRPr="00C35382" w14:paraId="4281EA48" w14:textId="77777777" w:rsidTr="00E52E09">
        <w:trPr>
          <w:trHeight w:hRule="exact"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72C0F" w14:textId="77777777" w:rsidR="00E52E09" w:rsidRPr="00C35382" w:rsidRDefault="00E52E09" w:rsidP="002C7864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ab/>
              <w:t>Asse scientifico-tecnologico</w:t>
            </w:r>
          </w:p>
        </w:tc>
      </w:tr>
      <w:tr w:rsidR="00E52E09" w:rsidRPr="00C35382" w14:paraId="4FA62FA4" w14:textId="77777777" w:rsidTr="002C7864">
        <w:trPr>
          <w:trHeight w:hRule="exact" w:val="151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593CB" w14:textId="77777777" w:rsidR="00E52E09" w:rsidRPr="00C35382" w:rsidRDefault="00E52E09" w:rsidP="00E52E09">
            <w:pPr>
              <w:numPr>
                <w:ilvl w:val="0"/>
                <w:numId w:val="16"/>
              </w:numPr>
              <w:shd w:val="clear" w:color="auto" w:fill="FFFFFF"/>
              <w:ind w:left="244" w:right="216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osservare, descrivere ed analizzare fenomeni appartenenti alla realtà naturale e artificiale e riconoscere nelle varie forme i concetti di sistema e di complessità</w:t>
            </w:r>
          </w:p>
          <w:p w14:paraId="2A038433" w14:textId="77777777" w:rsidR="00E52E09" w:rsidRPr="00C35382" w:rsidRDefault="00E52E09" w:rsidP="00E52E09">
            <w:pPr>
              <w:numPr>
                <w:ilvl w:val="0"/>
                <w:numId w:val="16"/>
              </w:numPr>
              <w:shd w:val="clear" w:color="auto" w:fill="FFFFFF"/>
              <w:ind w:left="244" w:right="216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analizzare qualitativamente e quantitativamente fenomeni legati alle trasformazioni di energia a partire dall'esperienza</w:t>
            </w:r>
          </w:p>
          <w:p w14:paraId="63F36DDE" w14:textId="77777777" w:rsidR="00E52E09" w:rsidRPr="00C35382" w:rsidRDefault="00E52E09" w:rsidP="00E52E09">
            <w:pPr>
              <w:numPr>
                <w:ilvl w:val="0"/>
                <w:numId w:val="17"/>
              </w:numPr>
              <w:shd w:val="clear" w:color="auto" w:fill="FFFFFF"/>
              <w:ind w:left="244" w:right="216" w:hanging="128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AD995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5D09ED3D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60DF1B45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6A26054C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E52E09" w:rsidRPr="00C35382" w14:paraId="528709BB" w14:textId="77777777" w:rsidTr="002C7864">
        <w:trPr>
          <w:trHeight w:hRule="exact" w:val="47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E8A29" w14:textId="77777777" w:rsidR="00E52E09" w:rsidRPr="00C35382" w:rsidRDefault="00E52E09" w:rsidP="002C7864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ab/>
              <w:t>Asse storico-sociale</w:t>
            </w:r>
          </w:p>
        </w:tc>
      </w:tr>
      <w:tr w:rsidR="00E52E09" w:rsidRPr="00C35382" w14:paraId="2540A8AD" w14:textId="77777777" w:rsidTr="002C7864">
        <w:trPr>
          <w:trHeight w:hRule="exact" w:val="207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D25AD" w14:textId="77777777" w:rsidR="00E52E09" w:rsidRPr="00C35382" w:rsidRDefault="00E52E09" w:rsidP="00E52E09">
            <w:pPr>
              <w:numPr>
                <w:ilvl w:val="0"/>
                <w:numId w:val="17"/>
              </w:numPr>
              <w:shd w:val="clear" w:color="auto" w:fill="FFFFFF"/>
              <w:ind w:left="244" w:right="38" w:hanging="16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14:paraId="3EEB100D" w14:textId="77777777" w:rsidR="00E52E09" w:rsidRPr="00C35382" w:rsidRDefault="00E52E09" w:rsidP="00E52E09">
            <w:pPr>
              <w:numPr>
                <w:ilvl w:val="0"/>
                <w:numId w:val="17"/>
              </w:numPr>
              <w:shd w:val="clear" w:color="auto" w:fill="FFFFFF"/>
              <w:ind w:left="244" w:right="38" w:hanging="16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collocare l'esperienza personale in un sistema di regole fondato sul reciproco riconoscimento dei diritti garantiti dalla Costituzione, a tutela della persona, della collettività e dell'ambiente</w:t>
            </w:r>
          </w:p>
          <w:p w14:paraId="5AD39105" w14:textId="77777777" w:rsidR="00E52E09" w:rsidRPr="00C35382" w:rsidRDefault="00E52E09" w:rsidP="00E52E09">
            <w:pPr>
              <w:numPr>
                <w:ilvl w:val="0"/>
                <w:numId w:val="17"/>
              </w:numPr>
              <w:shd w:val="clear" w:color="auto" w:fill="FFFFFF"/>
              <w:ind w:left="244" w:right="38" w:hanging="16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color w:val="000000"/>
                <w:sz w:val="20"/>
                <w:szCs w:val="20"/>
              </w:rPr>
              <w:t>riconoscere le caratteristiche essenziali del sistema socio economico per orientarsi nel tessuto produttivo del proprio territor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F65E8" w14:textId="77777777" w:rsidR="00E52E09" w:rsidRPr="00C35382" w:rsidRDefault="00E52E09" w:rsidP="002C7864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</w:p>
          <w:p w14:paraId="29A516C7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3D678B30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48538CF0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4852A2E9" w14:textId="77777777" w:rsidR="00E52E09" w:rsidRPr="00C35382" w:rsidRDefault="00E52E09" w:rsidP="00E52E09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35382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</w:tbl>
    <w:p w14:paraId="3C93BB22" w14:textId="77777777" w:rsidR="00E52E09" w:rsidRPr="00C35382" w:rsidRDefault="00E52E09" w:rsidP="00E52E09">
      <w:pPr>
        <w:shd w:val="clear" w:color="auto" w:fill="FFFFFF"/>
        <w:spacing w:before="120"/>
        <w:ind w:left="-142" w:right="-284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Le competenze di base relative agli assi culturali sopra richiamati sono state acquisite dallo studente con riferimento alle competenze chiave di cittadinanza di cui all'allegato 2 del Regolamento citato in premessa (1. imparare ad imparare; 2. progettare; 3. comunicare; 4. collaborare e partecipare; 5. agire in modo autonomo e responsabile; 6. risolvere problemi; 7. individuare collegamenti e relazioni; 8. acquisire e interpretare l'informazione).</w:t>
      </w:r>
    </w:p>
    <w:p w14:paraId="0A7EC95E" w14:textId="77777777" w:rsidR="00E52E09" w:rsidRPr="00C35382" w:rsidRDefault="00E52E09" w:rsidP="00E52E09">
      <w:pPr>
        <w:widowControl w:val="0"/>
        <w:numPr>
          <w:ilvl w:val="0"/>
          <w:numId w:val="1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78"/>
        <w:ind w:left="0"/>
        <w:rPr>
          <w:rFonts w:asciiTheme="majorHAnsi" w:hAnsiTheme="majorHAnsi"/>
          <w:color w:val="000000"/>
          <w:spacing w:val="-10"/>
          <w:sz w:val="20"/>
          <w:szCs w:val="20"/>
        </w:rPr>
      </w:pPr>
      <w:r w:rsidRPr="00C35382">
        <w:rPr>
          <w:rFonts w:asciiTheme="majorHAnsi" w:hAnsiTheme="majorHAnsi"/>
          <w:b/>
          <w:bCs/>
          <w:color w:val="000000"/>
          <w:sz w:val="20"/>
          <w:szCs w:val="20"/>
        </w:rPr>
        <w:t>Livelli relativi all'acquisizione delle competenze di ciascun asse:</w:t>
      </w:r>
    </w:p>
    <w:p w14:paraId="3CFFCF99" w14:textId="77777777" w:rsidR="00E52E09" w:rsidRPr="00C35382" w:rsidRDefault="00E52E09" w:rsidP="00E52E09">
      <w:pPr>
        <w:shd w:val="clear" w:color="auto" w:fill="FFFFFF"/>
        <w:spacing w:before="120"/>
        <w:rPr>
          <w:rFonts w:asciiTheme="majorHAnsi" w:hAnsiTheme="majorHAnsi"/>
          <w:sz w:val="20"/>
          <w:szCs w:val="20"/>
        </w:rPr>
      </w:pPr>
      <w:r w:rsidRPr="00C35382">
        <w:rPr>
          <w:rFonts w:asciiTheme="majorHAnsi" w:hAnsiTheme="majorHAnsi"/>
          <w:b/>
          <w:bCs/>
          <w:color w:val="000000"/>
          <w:sz w:val="20"/>
          <w:szCs w:val="20"/>
        </w:rPr>
        <w:t xml:space="preserve">Livello base: </w:t>
      </w:r>
      <w:r w:rsidRPr="00C35382">
        <w:rPr>
          <w:rFonts w:asciiTheme="majorHAnsi" w:hAnsiTheme="majorHAnsi"/>
          <w:color w:val="000000"/>
          <w:sz w:val="20"/>
          <w:szCs w:val="20"/>
        </w:rPr>
        <w:t>lo studente svolge compiti semplici in situazioni note, mostrando di possedere conoscenze ed abilità essenziali e di saper applicare regole e procedure fondamentali</w:t>
      </w:r>
    </w:p>
    <w:p w14:paraId="3CCC001E" w14:textId="77777777" w:rsidR="00E52E09" w:rsidRPr="00C35382" w:rsidRDefault="00E52E09" w:rsidP="00E52E09">
      <w:pPr>
        <w:shd w:val="clear" w:color="auto" w:fill="FFFFFF"/>
        <w:spacing w:before="120"/>
        <w:rPr>
          <w:rFonts w:asciiTheme="majorHAnsi" w:hAnsiTheme="majorHAnsi"/>
          <w:sz w:val="20"/>
          <w:szCs w:val="20"/>
        </w:rPr>
      </w:pPr>
      <w:r w:rsidRPr="00C35382">
        <w:rPr>
          <w:rFonts w:asciiTheme="majorHAnsi" w:hAnsiTheme="majorHAnsi"/>
          <w:i/>
          <w:iCs/>
          <w:color w:val="000000"/>
          <w:sz w:val="20"/>
          <w:szCs w:val="20"/>
        </w:rPr>
        <w:t xml:space="preserve">Nel caso in cui non sia stato raggiunto il livello base, è riportata l'espressione </w:t>
      </w:r>
      <w:r w:rsidRPr="00C35382">
        <w:rPr>
          <w:rFonts w:asciiTheme="majorHAnsi" w:hAnsiTheme="majorHAnsi"/>
          <w:b/>
          <w:bCs/>
          <w:i/>
          <w:iCs/>
          <w:color w:val="000000"/>
          <w:sz w:val="20"/>
          <w:szCs w:val="20"/>
        </w:rPr>
        <w:t>"livello base non raggiunto".</w:t>
      </w:r>
    </w:p>
    <w:p w14:paraId="792D4913" w14:textId="77777777" w:rsidR="00E52E09" w:rsidRPr="00C35382" w:rsidRDefault="00E52E09" w:rsidP="00E52E09">
      <w:pPr>
        <w:shd w:val="clear" w:color="auto" w:fill="FFFFFF"/>
        <w:spacing w:before="120"/>
        <w:rPr>
          <w:rFonts w:asciiTheme="majorHAnsi" w:hAnsiTheme="majorHAnsi"/>
          <w:sz w:val="20"/>
          <w:szCs w:val="20"/>
        </w:rPr>
      </w:pPr>
      <w:r w:rsidRPr="00C35382">
        <w:rPr>
          <w:rFonts w:asciiTheme="majorHAnsi" w:hAnsiTheme="majorHAnsi"/>
          <w:b/>
          <w:bCs/>
          <w:color w:val="000000"/>
          <w:sz w:val="20"/>
          <w:szCs w:val="20"/>
        </w:rPr>
        <w:t xml:space="preserve">Livello intermedio: </w:t>
      </w:r>
      <w:r w:rsidRPr="00C35382">
        <w:rPr>
          <w:rFonts w:asciiTheme="majorHAnsi" w:hAnsiTheme="majorHAnsi"/>
          <w:color w:val="000000"/>
          <w:sz w:val="20"/>
          <w:szCs w:val="20"/>
        </w:rPr>
        <w:t>lo studente svolge compiti e risolve problemi complessi in situazioni note, compie scelte consapevoli, mostrando di saper utilizzare le conoscenze e le abilita acquisite</w:t>
      </w:r>
    </w:p>
    <w:p w14:paraId="5959575C" w14:textId="77777777" w:rsidR="00E52E09" w:rsidRPr="00C35382" w:rsidRDefault="00E52E09" w:rsidP="00E52E09">
      <w:pPr>
        <w:shd w:val="clear" w:color="auto" w:fill="FFFFFF"/>
        <w:spacing w:before="120"/>
        <w:rPr>
          <w:rFonts w:asciiTheme="majorHAnsi" w:hAnsiTheme="majorHAnsi"/>
          <w:sz w:val="20"/>
          <w:szCs w:val="20"/>
        </w:rPr>
      </w:pPr>
      <w:r w:rsidRPr="00C35382">
        <w:rPr>
          <w:rFonts w:asciiTheme="majorHAnsi" w:hAnsiTheme="majorHAnsi"/>
          <w:b/>
          <w:bCs/>
          <w:color w:val="000000"/>
          <w:sz w:val="20"/>
          <w:szCs w:val="20"/>
        </w:rPr>
        <w:t xml:space="preserve">Livello avanzato: </w:t>
      </w:r>
      <w:r w:rsidRPr="00C35382">
        <w:rPr>
          <w:rFonts w:asciiTheme="majorHAnsi" w:hAnsiTheme="majorHAnsi"/>
          <w:color w:val="000000"/>
          <w:sz w:val="20"/>
          <w:szCs w:val="20"/>
        </w:rPr>
        <w:t>lo studente svolge compiti e problemi complessi in situazioni anche non note, mostrando padronanza nell'uso delle conoscenze e delle abilità. Sa proporre e sostenere le proprie opinioni e assumere autonomamente decisioni consapevoli.</w:t>
      </w:r>
    </w:p>
    <w:p w14:paraId="53794F32" w14:textId="77777777" w:rsidR="00E52E09" w:rsidRPr="00C35382" w:rsidRDefault="00E52E09" w:rsidP="00E52E09">
      <w:pPr>
        <w:rPr>
          <w:rFonts w:asciiTheme="majorHAnsi" w:hAnsiTheme="majorHAnsi"/>
        </w:rPr>
      </w:pPr>
    </w:p>
    <w:p w14:paraId="1BB22060" w14:textId="77777777" w:rsidR="00C46A52" w:rsidRPr="00AF19EF" w:rsidRDefault="00C46A52" w:rsidP="00C46A52">
      <w:pPr>
        <w:ind w:left="0"/>
        <w:rPr>
          <w:rFonts w:asciiTheme="majorHAnsi" w:hAnsiTheme="majorHAnsi"/>
          <w:sz w:val="20"/>
          <w:szCs w:val="20"/>
        </w:rPr>
      </w:pPr>
      <w:r w:rsidRPr="00AF19EF">
        <w:rPr>
          <w:rFonts w:asciiTheme="majorHAnsi" w:hAnsiTheme="majorHAnsi"/>
          <w:sz w:val="20"/>
          <w:szCs w:val="20"/>
        </w:rPr>
        <w:t>Monopoli,</w:t>
      </w:r>
    </w:p>
    <w:p w14:paraId="1B90B9BA" w14:textId="77777777" w:rsidR="00C46A52" w:rsidRPr="00AF19EF" w:rsidRDefault="00C46A52" w:rsidP="00C46A52">
      <w:pPr>
        <w:ind w:left="0"/>
        <w:jc w:val="right"/>
        <w:rPr>
          <w:rFonts w:asciiTheme="majorHAnsi" w:hAnsiTheme="majorHAnsi"/>
          <w:b/>
          <w:sz w:val="20"/>
          <w:szCs w:val="20"/>
        </w:rPr>
      </w:pPr>
      <w:r w:rsidRPr="00AF19EF">
        <w:rPr>
          <w:rFonts w:asciiTheme="majorHAnsi" w:hAnsiTheme="majorHAnsi"/>
          <w:b/>
          <w:sz w:val="20"/>
          <w:szCs w:val="20"/>
        </w:rPr>
        <w:t>Il Dirigente Scolastico</w:t>
      </w:r>
    </w:p>
    <w:p w14:paraId="1A31C68D" w14:textId="77777777" w:rsidR="00C46A52" w:rsidRPr="00AF19EF" w:rsidRDefault="00C46A52" w:rsidP="00C46A52">
      <w:pPr>
        <w:ind w:left="0"/>
        <w:jc w:val="right"/>
        <w:rPr>
          <w:rFonts w:asciiTheme="majorHAnsi" w:hAnsiTheme="majorHAnsi"/>
          <w:i/>
          <w:sz w:val="20"/>
          <w:szCs w:val="20"/>
        </w:rPr>
      </w:pPr>
      <w:r w:rsidRPr="00AF19EF">
        <w:rPr>
          <w:rFonts w:asciiTheme="majorHAnsi" w:hAnsiTheme="majorHAnsi"/>
          <w:i/>
          <w:sz w:val="20"/>
          <w:szCs w:val="20"/>
        </w:rPr>
        <w:t xml:space="preserve">prof. ing. Raffaele </w:t>
      </w:r>
      <w:proofErr w:type="spellStart"/>
      <w:r w:rsidRPr="00AF19EF">
        <w:rPr>
          <w:rFonts w:asciiTheme="majorHAnsi" w:hAnsiTheme="majorHAnsi"/>
          <w:i/>
          <w:sz w:val="20"/>
          <w:szCs w:val="20"/>
        </w:rPr>
        <w:t>Buonsante</w:t>
      </w:r>
      <w:proofErr w:type="spellEnd"/>
    </w:p>
    <w:p w14:paraId="029AC89F" w14:textId="77777777" w:rsidR="00C46A52" w:rsidRPr="00AF19EF" w:rsidRDefault="00C46A52" w:rsidP="00C46A52">
      <w:pPr>
        <w:pStyle w:val="Paragrafoelenco1"/>
        <w:ind w:left="0"/>
        <w:jc w:val="both"/>
        <w:rPr>
          <w:rFonts w:asciiTheme="majorHAnsi" w:hAnsiTheme="majorHAnsi"/>
          <w:sz w:val="20"/>
          <w:szCs w:val="20"/>
        </w:rPr>
      </w:pPr>
    </w:p>
    <w:p w14:paraId="1A5B1A9A" w14:textId="08A17073" w:rsidR="00BF4CD8" w:rsidRPr="000C048F" w:rsidRDefault="00BF4CD8" w:rsidP="00C46A52">
      <w:pPr>
        <w:pStyle w:val="Paragrafoelenco1"/>
        <w:ind w:left="0"/>
        <w:jc w:val="both"/>
        <w:rPr>
          <w:rFonts w:asciiTheme="majorHAnsi" w:hAnsiTheme="majorHAnsi"/>
        </w:rPr>
      </w:pPr>
      <w:bookmarkStart w:id="0" w:name="_GoBack"/>
      <w:bookmarkEnd w:id="0"/>
    </w:p>
    <w:sectPr w:rsidR="00BF4CD8" w:rsidRPr="000C048F" w:rsidSect="00786578">
      <w:headerReference w:type="first" r:id="rId9"/>
      <w:footerReference w:type="first" r:id="rId10"/>
      <w:type w:val="continuous"/>
      <w:pgSz w:w="11906" w:h="16838" w:code="9"/>
      <w:pgMar w:top="1134" w:right="1134" w:bottom="709" w:left="1134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FED6" w14:textId="77777777" w:rsidR="00511D88" w:rsidRDefault="00511D88" w:rsidP="00556716">
      <w:r>
        <w:separator/>
      </w:r>
    </w:p>
  </w:endnote>
  <w:endnote w:type="continuationSeparator" w:id="0">
    <w:p w14:paraId="217561BB" w14:textId="77777777" w:rsidR="00511D88" w:rsidRDefault="00511D8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FEE" w14:textId="77777777" w:rsidR="00511D88" w:rsidRPr="001E5DAC" w:rsidRDefault="00511D88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5778" w14:textId="77777777" w:rsidR="00511D88" w:rsidRDefault="00511D88" w:rsidP="00556716">
      <w:r>
        <w:separator/>
      </w:r>
    </w:p>
  </w:footnote>
  <w:footnote w:type="continuationSeparator" w:id="0">
    <w:p w14:paraId="4F1E3CD3" w14:textId="77777777" w:rsidR="00511D88" w:rsidRDefault="00511D8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F646" w14:textId="77777777" w:rsidR="00511D88" w:rsidRDefault="00511D88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3FF9C90D" w14:textId="77777777" w:rsidR="00511D88" w:rsidRDefault="00511D88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5168" behindDoc="1" locked="0" layoutInCell="1" allowOverlap="1" wp14:anchorId="750820C7" wp14:editId="53DE5F2A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A2C798" w14:textId="77777777" w:rsidR="00511D88" w:rsidRPr="009214F9" w:rsidRDefault="00511D88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511D88" w:rsidRPr="009214F9" w14:paraId="1558A0C1" w14:textId="77777777" w:rsidTr="00407168">
      <w:tc>
        <w:tcPr>
          <w:tcW w:w="2943" w:type="dxa"/>
        </w:tcPr>
        <w:p w14:paraId="3BD0042F" w14:textId="77777777" w:rsidR="00511D88" w:rsidRPr="003C4D83" w:rsidRDefault="00511D8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63D638E" w14:textId="77777777" w:rsidR="00511D88" w:rsidRPr="003C4D83" w:rsidRDefault="00511D8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C210850" w14:textId="77777777" w:rsidR="00511D88" w:rsidRPr="003C4D83" w:rsidRDefault="00511D8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48DB13" w14:textId="77777777" w:rsidR="00511D88" w:rsidRPr="003C4D83" w:rsidRDefault="00511D8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8094509" w14:textId="77777777" w:rsidR="00511D88" w:rsidRPr="009214F9" w:rsidRDefault="00511D8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46AA6201" w14:textId="77777777" w:rsidR="00511D88" w:rsidRPr="009214F9" w:rsidRDefault="00511D8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17EA43F" w14:textId="77777777" w:rsidR="00511D88" w:rsidRPr="003C4D83" w:rsidRDefault="00511D88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426FBD3C" w14:textId="77777777" w:rsidR="00511D88" w:rsidRPr="009214F9" w:rsidRDefault="00511D88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70043 – 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53BB710D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58ECD9C9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4F5A541" wp14:editId="2ED15DA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10345A9" wp14:editId="65942462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6BDA99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71ADEC9B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385AEC06" w14:textId="77777777" w:rsidR="00511D88" w:rsidRDefault="00511D88" w:rsidP="009214F9">
          <w:pPr>
            <w:ind w:left="170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31D6372" w14:textId="77777777" w:rsidR="00511D88" w:rsidRPr="00C45405" w:rsidRDefault="00511D88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44A215" wp14:editId="070B01B5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12065" t="15875" r="26035" b="222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As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DMQCy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697CC7E8" w14:textId="77777777" w:rsidR="00511D88" w:rsidRPr="00975399" w:rsidRDefault="00511D88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730DF1A9" w14:textId="77777777" w:rsidR="00511D88" w:rsidRPr="00975399" w:rsidRDefault="00511D88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78FCCD30" w14:textId="19AD62E8" w:rsidR="00511D88" w:rsidRPr="00D31FD8" w:rsidRDefault="00511D88" w:rsidP="00F059C6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D3CD1" wp14:editId="4A23036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041BB866" w14:textId="77777777" w:rsidR="00511D88" w:rsidRPr="00CE787F" w:rsidRDefault="00511D88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2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0F37774"/>
    <w:multiLevelType w:val="multilevel"/>
    <w:tmpl w:val="D8141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37B089F"/>
    <w:multiLevelType w:val="hybridMultilevel"/>
    <w:tmpl w:val="0C92B708"/>
    <w:lvl w:ilvl="0" w:tplc="8A4E6E34">
      <w:start w:val="8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4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C3ACE"/>
    <w:multiLevelType w:val="hybridMultilevel"/>
    <w:tmpl w:val="297864A2"/>
    <w:lvl w:ilvl="0" w:tplc="2A00CF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35334"/>
    <w:multiLevelType w:val="hybridMultilevel"/>
    <w:tmpl w:val="5048326C"/>
    <w:lvl w:ilvl="0" w:tplc="AB4035CC">
      <w:numFmt w:val="bullet"/>
      <w:lvlText w:val="-"/>
      <w:lvlJc w:val="left"/>
      <w:pPr>
        <w:ind w:left="429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2466B350">
      <w:numFmt w:val="bullet"/>
      <w:lvlText w:val="•"/>
      <w:lvlJc w:val="left"/>
      <w:pPr>
        <w:ind w:left="861" w:hanging="96"/>
      </w:pPr>
      <w:rPr>
        <w:rFonts w:hint="default"/>
        <w:lang w:val="it-IT" w:eastAsia="it-IT" w:bidi="it-IT"/>
      </w:rPr>
    </w:lvl>
    <w:lvl w:ilvl="2" w:tplc="B1209AAC">
      <w:numFmt w:val="bullet"/>
      <w:lvlText w:val="•"/>
      <w:lvlJc w:val="left"/>
      <w:pPr>
        <w:ind w:left="1303" w:hanging="96"/>
      </w:pPr>
      <w:rPr>
        <w:rFonts w:hint="default"/>
        <w:lang w:val="it-IT" w:eastAsia="it-IT" w:bidi="it-IT"/>
      </w:rPr>
    </w:lvl>
    <w:lvl w:ilvl="3" w:tplc="3F0AB79C">
      <w:numFmt w:val="bullet"/>
      <w:lvlText w:val="•"/>
      <w:lvlJc w:val="left"/>
      <w:pPr>
        <w:ind w:left="1745" w:hanging="96"/>
      </w:pPr>
      <w:rPr>
        <w:rFonts w:hint="default"/>
        <w:lang w:val="it-IT" w:eastAsia="it-IT" w:bidi="it-IT"/>
      </w:rPr>
    </w:lvl>
    <w:lvl w:ilvl="4" w:tplc="712AE178">
      <w:numFmt w:val="bullet"/>
      <w:lvlText w:val="•"/>
      <w:lvlJc w:val="left"/>
      <w:pPr>
        <w:ind w:left="2187" w:hanging="96"/>
      </w:pPr>
      <w:rPr>
        <w:rFonts w:hint="default"/>
        <w:lang w:val="it-IT" w:eastAsia="it-IT" w:bidi="it-IT"/>
      </w:rPr>
    </w:lvl>
    <w:lvl w:ilvl="5" w:tplc="724A04CE">
      <w:numFmt w:val="bullet"/>
      <w:lvlText w:val="•"/>
      <w:lvlJc w:val="left"/>
      <w:pPr>
        <w:ind w:left="2629" w:hanging="96"/>
      </w:pPr>
      <w:rPr>
        <w:rFonts w:hint="default"/>
        <w:lang w:val="it-IT" w:eastAsia="it-IT" w:bidi="it-IT"/>
      </w:rPr>
    </w:lvl>
    <w:lvl w:ilvl="6" w:tplc="A1B07FB8">
      <w:numFmt w:val="bullet"/>
      <w:lvlText w:val="•"/>
      <w:lvlJc w:val="left"/>
      <w:pPr>
        <w:ind w:left="3071" w:hanging="96"/>
      </w:pPr>
      <w:rPr>
        <w:rFonts w:hint="default"/>
        <w:lang w:val="it-IT" w:eastAsia="it-IT" w:bidi="it-IT"/>
      </w:rPr>
    </w:lvl>
    <w:lvl w:ilvl="7" w:tplc="2C60C954">
      <w:numFmt w:val="bullet"/>
      <w:lvlText w:val="•"/>
      <w:lvlJc w:val="left"/>
      <w:pPr>
        <w:ind w:left="3513" w:hanging="96"/>
      </w:pPr>
      <w:rPr>
        <w:rFonts w:hint="default"/>
        <w:lang w:val="it-IT" w:eastAsia="it-IT" w:bidi="it-IT"/>
      </w:rPr>
    </w:lvl>
    <w:lvl w:ilvl="8" w:tplc="29FAAD32">
      <w:numFmt w:val="bullet"/>
      <w:lvlText w:val="•"/>
      <w:lvlJc w:val="left"/>
      <w:pPr>
        <w:ind w:left="3955" w:hanging="96"/>
      </w:pPr>
      <w:rPr>
        <w:rFonts w:hint="default"/>
        <w:lang w:val="it-IT" w:eastAsia="it-IT" w:bidi="it-IT"/>
      </w:rPr>
    </w:lvl>
  </w:abstractNum>
  <w:abstractNum w:abstractNumId="7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937F1A"/>
    <w:multiLevelType w:val="hybridMultilevel"/>
    <w:tmpl w:val="728847A4"/>
    <w:lvl w:ilvl="0" w:tplc="52ACF4EA">
      <w:start w:val="1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824511E"/>
    <w:multiLevelType w:val="hybridMultilevel"/>
    <w:tmpl w:val="1F9017D8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96C9A"/>
    <w:multiLevelType w:val="hybridMultilevel"/>
    <w:tmpl w:val="41F4B304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2">
    <w:nsid w:val="4AD04D3D"/>
    <w:multiLevelType w:val="hybridMultilevel"/>
    <w:tmpl w:val="D62AA286"/>
    <w:lvl w:ilvl="0" w:tplc="9FDEA9FC">
      <w:numFmt w:val="bullet"/>
      <w:lvlText w:val="□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44CC"/>
    <w:multiLevelType w:val="singleLevel"/>
    <w:tmpl w:val="5D7CF35C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4">
    <w:nsid w:val="56C33311"/>
    <w:multiLevelType w:val="hybridMultilevel"/>
    <w:tmpl w:val="10C82BA4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A22FD"/>
    <w:multiLevelType w:val="hybridMultilevel"/>
    <w:tmpl w:val="08A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2744"/>
    <w:multiLevelType w:val="hybridMultilevel"/>
    <w:tmpl w:val="357E9D1E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7">
    <w:nsid w:val="61682259"/>
    <w:multiLevelType w:val="hybridMultilevel"/>
    <w:tmpl w:val="B29803D2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8">
    <w:nsid w:val="631A27B9"/>
    <w:multiLevelType w:val="hybridMultilevel"/>
    <w:tmpl w:val="42BA6162"/>
    <w:lvl w:ilvl="0" w:tplc="8B00FE7A">
      <w:start w:val="3"/>
      <w:numFmt w:val="decimal"/>
      <w:lvlText w:val="%1."/>
      <w:lvlJc w:val="left"/>
      <w:pPr>
        <w:ind w:left="427" w:hanging="341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it-IT" w:eastAsia="it-IT" w:bidi="it-IT"/>
      </w:rPr>
    </w:lvl>
    <w:lvl w:ilvl="1" w:tplc="5814499E">
      <w:numFmt w:val="bullet"/>
      <w:lvlText w:val="•"/>
      <w:lvlJc w:val="left"/>
      <w:pPr>
        <w:ind w:left="861" w:hanging="341"/>
      </w:pPr>
      <w:rPr>
        <w:rFonts w:hint="default"/>
        <w:lang w:val="it-IT" w:eastAsia="it-IT" w:bidi="it-IT"/>
      </w:rPr>
    </w:lvl>
    <w:lvl w:ilvl="2" w:tplc="886C15E2">
      <w:numFmt w:val="bullet"/>
      <w:lvlText w:val="•"/>
      <w:lvlJc w:val="left"/>
      <w:pPr>
        <w:ind w:left="1303" w:hanging="341"/>
      </w:pPr>
      <w:rPr>
        <w:rFonts w:hint="default"/>
        <w:lang w:val="it-IT" w:eastAsia="it-IT" w:bidi="it-IT"/>
      </w:rPr>
    </w:lvl>
    <w:lvl w:ilvl="3" w:tplc="D6E0E65A">
      <w:numFmt w:val="bullet"/>
      <w:lvlText w:val="•"/>
      <w:lvlJc w:val="left"/>
      <w:pPr>
        <w:ind w:left="1745" w:hanging="341"/>
      </w:pPr>
      <w:rPr>
        <w:rFonts w:hint="default"/>
        <w:lang w:val="it-IT" w:eastAsia="it-IT" w:bidi="it-IT"/>
      </w:rPr>
    </w:lvl>
    <w:lvl w:ilvl="4" w:tplc="8EF270EC">
      <w:numFmt w:val="bullet"/>
      <w:lvlText w:val="•"/>
      <w:lvlJc w:val="left"/>
      <w:pPr>
        <w:ind w:left="2187" w:hanging="341"/>
      </w:pPr>
      <w:rPr>
        <w:rFonts w:hint="default"/>
        <w:lang w:val="it-IT" w:eastAsia="it-IT" w:bidi="it-IT"/>
      </w:rPr>
    </w:lvl>
    <w:lvl w:ilvl="5" w:tplc="6E2E6A22">
      <w:numFmt w:val="bullet"/>
      <w:lvlText w:val="•"/>
      <w:lvlJc w:val="left"/>
      <w:pPr>
        <w:ind w:left="2629" w:hanging="341"/>
      </w:pPr>
      <w:rPr>
        <w:rFonts w:hint="default"/>
        <w:lang w:val="it-IT" w:eastAsia="it-IT" w:bidi="it-IT"/>
      </w:rPr>
    </w:lvl>
    <w:lvl w:ilvl="6" w:tplc="239A4900">
      <w:numFmt w:val="bullet"/>
      <w:lvlText w:val="•"/>
      <w:lvlJc w:val="left"/>
      <w:pPr>
        <w:ind w:left="3071" w:hanging="341"/>
      </w:pPr>
      <w:rPr>
        <w:rFonts w:hint="default"/>
        <w:lang w:val="it-IT" w:eastAsia="it-IT" w:bidi="it-IT"/>
      </w:rPr>
    </w:lvl>
    <w:lvl w:ilvl="7" w:tplc="D6086776">
      <w:numFmt w:val="bullet"/>
      <w:lvlText w:val="•"/>
      <w:lvlJc w:val="left"/>
      <w:pPr>
        <w:ind w:left="3513" w:hanging="341"/>
      </w:pPr>
      <w:rPr>
        <w:rFonts w:hint="default"/>
        <w:lang w:val="it-IT" w:eastAsia="it-IT" w:bidi="it-IT"/>
      </w:rPr>
    </w:lvl>
    <w:lvl w:ilvl="8" w:tplc="78C82566">
      <w:numFmt w:val="bullet"/>
      <w:lvlText w:val="•"/>
      <w:lvlJc w:val="left"/>
      <w:pPr>
        <w:ind w:left="3955" w:hanging="341"/>
      </w:pPr>
      <w:rPr>
        <w:rFonts w:hint="default"/>
        <w:lang w:val="it-IT" w:eastAsia="it-IT" w:bidi="it-IT"/>
      </w:rPr>
    </w:lvl>
  </w:abstractNum>
  <w:abstractNum w:abstractNumId="19">
    <w:nsid w:val="65C92042"/>
    <w:multiLevelType w:val="hybridMultilevel"/>
    <w:tmpl w:val="54A49520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0">
    <w:nsid w:val="6AD414F3"/>
    <w:multiLevelType w:val="hybridMultilevel"/>
    <w:tmpl w:val="BB66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25FC6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EE46D7C"/>
    <w:multiLevelType w:val="hybridMultilevel"/>
    <w:tmpl w:val="EE745F5E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37F2C"/>
    <w:multiLevelType w:val="hybridMultilevel"/>
    <w:tmpl w:val="43EACBD6"/>
    <w:lvl w:ilvl="0" w:tplc="92B6DCAA">
      <w:start w:val="14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24">
    <w:nsid w:val="79103D25"/>
    <w:multiLevelType w:val="hybridMultilevel"/>
    <w:tmpl w:val="9A4CBEA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0"/>
  </w:num>
  <w:num w:numId="14">
    <w:abstractNumId w:val="22"/>
  </w:num>
  <w:num w:numId="15">
    <w:abstractNumId w:val="19"/>
  </w:num>
  <w:num w:numId="16">
    <w:abstractNumId w:val="16"/>
  </w:num>
  <w:num w:numId="17">
    <w:abstractNumId w:val="14"/>
  </w:num>
  <w:num w:numId="18">
    <w:abstractNumId w:val="12"/>
  </w:num>
  <w:num w:numId="19">
    <w:abstractNumId w:val="9"/>
  </w:num>
  <w:num w:numId="20">
    <w:abstractNumId w:val="6"/>
  </w:num>
  <w:num w:numId="21">
    <w:abstractNumId w:val="18"/>
  </w:num>
  <w:num w:numId="22">
    <w:abstractNumId w:val="3"/>
  </w:num>
  <w:num w:numId="23">
    <w:abstractNumId w:val="23"/>
  </w:num>
  <w:num w:numId="24">
    <w:abstractNumId w:val="24"/>
  </w:num>
  <w:num w:numId="25">
    <w:abstractNumId w:val="11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18A1"/>
    <w:rsid w:val="000A32F5"/>
    <w:rsid w:val="000C048F"/>
    <w:rsid w:val="000E1CB0"/>
    <w:rsid w:val="000F316A"/>
    <w:rsid w:val="001A15FA"/>
    <w:rsid w:val="001D0A4B"/>
    <w:rsid w:val="001D587D"/>
    <w:rsid w:val="001E5DAC"/>
    <w:rsid w:val="00244BA3"/>
    <w:rsid w:val="00245B3B"/>
    <w:rsid w:val="002552F7"/>
    <w:rsid w:val="00263604"/>
    <w:rsid w:val="002B73CB"/>
    <w:rsid w:val="002E0860"/>
    <w:rsid w:val="003113F7"/>
    <w:rsid w:val="00331399"/>
    <w:rsid w:val="0036320F"/>
    <w:rsid w:val="00366A3F"/>
    <w:rsid w:val="00385FB2"/>
    <w:rsid w:val="003C4D83"/>
    <w:rsid w:val="003C7BA1"/>
    <w:rsid w:val="003E4666"/>
    <w:rsid w:val="00400343"/>
    <w:rsid w:val="00407168"/>
    <w:rsid w:val="00447D81"/>
    <w:rsid w:val="00463EC3"/>
    <w:rsid w:val="004833BF"/>
    <w:rsid w:val="004C561A"/>
    <w:rsid w:val="004E2CD6"/>
    <w:rsid w:val="00511D88"/>
    <w:rsid w:val="0054343F"/>
    <w:rsid w:val="00556716"/>
    <w:rsid w:val="005614AF"/>
    <w:rsid w:val="0058213E"/>
    <w:rsid w:val="005835E9"/>
    <w:rsid w:val="005B2A13"/>
    <w:rsid w:val="005C4E96"/>
    <w:rsid w:val="005E0562"/>
    <w:rsid w:val="005E1145"/>
    <w:rsid w:val="0063213E"/>
    <w:rsid w:val="0063379A"/>
    <w:rsid w:val="00634B9D"/>
    <w:rsid w:val="00640275"/>
    <w:rsid w:val="00640C77"/>
    <w:rsid w:val="006422CB"/>
    <w:rsid w:val="00661A42"/>
    <w:rsid w:val="006D1E7D"/>
    <w:rsid w:val="006F4AC1"/>
    <w:rsid w:val="00714D97"/>
    <w:rsid w:val="007506FB"/>
    <w:rsid w:val="00786578"/>
    <w:rsid w:val="007C08E0"/>
    <w:rsid w:val="007E72EA"/>
    <w:rsid w:val="007F15A8"/>
    <w:rsid w:val="008274A0"/>
    <w:rsid w:val="00850BAF"/>
    <w:rsid w:val="0085162A"/>
    <w:rsid w:val="008866C7"/>
    <w:rsid w:val="00893B8C"/>
    <w:rsid w:val="008B0820"/>
    <w:rsid w:val="008F22EA"/>
    <w:rsid w:val="009001D5"/>
    <w:rsid w:val="00902231"/>
    <w:rsid w:val="0091351B"/>
    <w:rsid w:val="009214F9"/>
    <w:rsid w:val="00965A83"/>
    <w:rsid w:val="00975399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34825"/>
    <w:rsid w:val="00A46677"/>
    <w:rsid w:val="00A739F4"/>
    <w:rsid w:val="00A73A8A"/>
    <w:rsid w:val="00A8343D"/>
    <w:rsid w:val="00A86709"/>
    <w:rsid w:val="00A91ACE"/>
    <w:rsid w:val="00AA0B09"/>
    <w:rsid w:val="00AA5BFD"/>
    <w:rsid w:val="00AC7A34"/>
    <w:rsid w:val="00AE642A"/>
    <w:rsid w:val="00B3144D"/>
    <w:rsid w:val="00B3171D"/>
    <w:rsid w:val="00BB7543"/>
    <w:rsid w:val="00BD5B65"/>
    <w:rsid w:val="00BE7C88"/>
    <w:rsid w:val="00BF4CD8"/>
    <w:rsid w:val="00C22624"/>
    <w:rsid w:val="00C45405"/>
    <w:rsid w:val="00C46A52"/>
    <w:rsid w:val="00CA6007"/>
    <w:rsid w:val="00CE787F"/>
    <w:rsid w:val="00D31FD8"/>
    <w:rsid w:val="00D37DA3"/>
    <w:rsid w:val="00D37F6E"/>
    <w:rsid w:val="00D40B04"/>
    <w:rsid w:val="00D43891"/>
    <w:rsid w:val="00D51D53"/>
    <w:rsid w:val="00D73D45"/>
    <w:rsid w:val="00D83B35"/>
    <w:rsid w:val="00DE2732"/>
    <w:rsid w:val="00E22856"/>
    <w:rsid w:val="00E34A68"/>
    <w:rsid w:val="00E52E09"/>
    <w:rsid w:val="00E642EA"/>
    <w:rsid w:val="00E77B08"/>
    <w:rsid w:val="00EE291B"/>
    <w:rsid w:val="00EF4B80"/>
    <w:rsid w:val="00F059C6"/>
    <w:rsid w:val="00F06ACB"/>
    <w:rsid w:val="00F07265"/>
    <w:rsid w:val="00F210B3"/>
    <w:rsid w:val="00F43974"/>
    <w:rsid w:val="00F6607D"/>
    <w:rsid w:val="00F70E87"/>
    <w:rsid w:val="00F75408"/>
    <w:rsid w:val="00F77649"/>
    <w:rsid w:val="00F94808"/>
    <w:rsid w:val="00F9672B"/>
    <w:rsid w:val="00FC656F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12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8070-315B-3041-90AB-A812514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Links>
    <vt:vector size="12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mailto:cpba331300normcte@carabinieri.it</vt:lpwstr>
      </vt:variant>
      <vt:variant>
        <vt:lpwstr/>
      </vt:variant>
      <vt:variant>
        <vt:i4>7077971</vt:i4>
      </vt:variant>
      <vt:variant>
        <vt:i4>-1</vt:i4>
      </vt:variant>
      <vt:variant>
        <vt:i4>2061</vt:i4>
      </vt:variant>
      <vt:variant>
        <vt:i4>1</vt:i4>
      </vt:variant>
      <vt:variant>
        <vt:lpwstr>ANd9GcSsQhp6ot5ArPK6tAWRCCkH7RrRMTybpOwXlgA85QFoea0K1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6</cp:revision>
  <cp:lastPrinted>2013-11-07T10:01:00Z</cp:lastPrinted>
  <dcterms:created xsi:type="dcterms:W3CDTF">2019-06-28T14:48:00Z</dcterms:created>
  <dcterms:modified xsi:type="dcterms:W3CDTF">2019-06-30T13:44:00Z</dcterms:modified>
</cp:coreProperties>
</file>